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3AD5B1AB" w:rsidR="003C339C" w:rsidRDefault="00623B0A" w:rsidP="00A11D40">
      <w:pPr>
        <w:jc w:val="center"/>
        <w:rPr>
          <w:sz w:val="18"/>
          <w:szCs w:val="14"/>
        </w:rPr>
      </w:pPr>
      <w:r>
        <w:rPr>
          <w:sz w:val="18"/>
          <w:szCs w:val="14"/>
        </w:rPr>
        <w:t>+</w:t>
      </w:r>
      <w:r w:rsidR="00A11D40">
        <w:rPr>
          <w:b/>
          <w:bCs/>
          <w:noProof/>
          <w:sz w:val="32"/>
          <w:szCs w:val="32"/>
        </w:rPr>
        <w:drawing>
          <wp:inline distT="0" distB="0" distL="0" distR="0" wp14:anchorId="56E07DE9" wp14:editId="57F03210">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623B0A" w:rsidRDefault="00A11D40" w:rsidP="00623B0A">
      <w:pPr>
        <w:pStyle w:val="Heading1"/>
        <w:keepNext w:val="0"/>
        <w:keepLines w:val="0"/>
        <w:pBdr>
          <w:bottom w:val="none" w:sz="0" w:space="0" w:color="auto"/>
        </w:pBdr>
        <w:spacing w:before="90" w:after="120"/>
        <w:jc w:val="center"/>
        <w:rPr>
          <w:rFonts w:ascii="Arial" w:eastAsia="Verdana" w:hAnsi="Arial" w:cs="Times New Roman"/>
          <w:bCs/>
          <w:smallCaps w:val="0"/>
          <w:sz w:val="32"/>
        </w:rPr>
      </w:pPr>
      <w:r w:rsidRPr="00623B0A">
        <w:rPr>
          <w:rFonts w:ascii="Arial" w:eastAsia="Verdana" w:hAnsi="Arial" w:cs="Times New Roman"/>
          <w:bCs/>
          <w:smallCaps w:val="0"/>
          <w:sz w:val="32"/>
        </w:rPr>
        <w:t>The Federal Update</w:t>
      </w:r>
    </w:p>
    <w:p w14:paraId="32C1EE8C" w14:textId="65D4CE0F" w:rsidR="00196BB4" w:rsidRPr="00196BB4" w:rsidRDefault="008040B1" w:rsidP="00C769A4">
      <w:pPr>
        <w:widowControl/>
        <w:suppressAutoHyphens w:val="0"/>
        <w:spacing w:after="240" w:line="276" w:lineRule="auto"/>
        <w:ind w:left="1080" w:hanging="1080"/>
        <w:jc w:val="center"/>
        <w:rPr>
          <w:i/>
          <w:iCs/>
        </w:rPr>
      </w:pPr>
      <w:bookmarkStart w:id="0" w:name="_Toc222473303"/>
      <w:r>
        <w:rPr>
          <w:rFonts w:ascii="Noticia Text" w:eastAsiaTheme="majorEastAsia" w:hAnsi="Noticia Text" w:cstheme="majorBidi"/>
          <w:b/>
          <w:iCs/>
          <w:sz w:val="28"/>
          <w:szCs w:val="28"/>
        </w:rPr>
        <w:t xml:space="preserve">March </w:t>
      </w:r>
      <w:r w:rsidR="00566947">
        <w:rPr>
          <w:rFonts w:ascii="Noticia Text" w:eastAsiaTheme="majorEastAsia" w:hAnsi="Noticia Text" w:cstheme="majorBidi"/>
          <w:b/>
          <w:iCs/>
          <w:sz w:val="28"/>
          <w:szCs w:val="28"/>
        </w:rPr>
        <w:t>6</w:t>
      </w:r>
      <w:r>
        <w:rPr>
          <w:rFonts w:ascii="Noticia Text" w:eastAsiaTheme="majorEastAsia" w:hAnsi="Noticia Text" w:cstheme="majorBidi"/>
          <w:b/>
          <w:iCs/>
          <w:sz w:val="28"/>
          <w:szCs w:val="28"/>
        </w:rPr>
        <w:t>, 2026</w:t>
      </w:r>
    </w:p>
    <w:p w14:paraId="15AE0E14" w14:textId="4BDB2FB4" w:rsidR="00037AFA" w:rsidRPr="001B2125" w:rsidRDefault="00834042" w:rsidP="000E62BB">
      <w:pPr>
        <w:pStyle w:val="Heading1"/>
      </w:pPr>
      <w:r w:rsidRPr="001B2125">
        <w:t>Legislation and Guidance</w:t>
      </w:r>
      <w:bookmarkEnd w:id="0"/>
    </w:p>
    <w:p w14:paraId="14E95FB9" w14:textId="77777777" w:rsidR="000E62BB" w:rsidRPr="000E62BB" w:rsidRDefault="000E62BB" w:rsidP="000E62BB"/>
    <w:p w14:paraId="7D2B5126" w14:textId="78640EB1" w:rsidR="00196BB4" w:rsidRDefault="00B2448B" w:rsidP="00B93623">
      <w:pPr>
        <w:pStyle w:val="Heading2"/>
      </w:pPr>
      <w:r>
        <w:t>House Committee Marks up Internet Safety Bills</w:t>
      </w:r>
    </w:p>
    <w:p w14:paraId="31544EC9" w14:textId="77777777" w:rsidR="00817494" w:rsidRPr="00817494" w:rsidRDefault="00817494" w:rsidP="00817494"/>
    <w:p w14:paraId="3B6A52D3" w14:textId="2132C4A7" w:rsidR="00AC6DDE" w:rsidRDefault="00AC6DDE" w:rsidP="00AC6DDE">
      <w:bookmarkStart w:id="1" w:name="_ggr13ial007m" w:colFirst="0" w:colLast="0"/>
      <w:bookmarkEnd w:id="1"/>
      <w:r>
        <w:t xml:space="preserve">The House Committee on Energy and Commerce </w:t>
      </w:r>
      <w:r w:rsidR="00EA477F">
        <w:t>approved</w:t>
      </w:r>
      <w:r>
        <w:t xml:space="preserve"> nine</w:t>
      </w:r>
      <w:r w:rsidR="00EA477F">
        <w:t xml:space="preserve"> digital safety and cybersecurity</w:t>
      </w:r>
      <w:r>
        <w:t xml:space="preserve"> bills Thursday, including a </w:t>
      </w:r>
      <w:hyperlink r:id="rId9" w:tooltip="Kids Internet and Digital Safety Act." w:history="1">
        <w:r w:rsidRPr="007E2F6F">
          <w:rPr>
            <w:rStyle w:val="Hyperlink"/>
          </w:rPr>
          <w:t>new version of legislation aimed at improving internet safety for minors</w:t>
        </w:r>
      </w:hyperlink>
      <w:r>
        <w:t>.</w:t>
      </w:r>
    </w:p>
    <w:p w14:paraId="5D801889" w14:textId="77777777" w:rsidR="00205EEB" w:rsidRDefault="00205EEB" w:rsidP="00AC6DDE"/>
    <w:p w14:paraId="78F847E2" w14:textId="5B3D38BB" w:rsidR="00AC6DDE" w:rsidRDefault="00AC6DDE" w:rsidP="00AC6DDE">
      <w:r>
        <w:t xml:space="preserve">The Kids Internet and Digital Safety Act (KIDS Act) would incorporate several other bills. It would prohibit certain online platforms (those where more than a third of content is “sexual material harmful to minors”) to conduct age verification to prevent those under the age of 17 from accessing sexual </w:t>
      </w:r>
      <w:r w:rsidR="00EA477F">
        <w:t>material and</w:t>
      </w:r>
      <w:r>
        <w:t xml:space="preserve"> would prohibit States from regulating the verification systems. Other provisions would limit messaging apps from allowing unlimited or disappearing messages without parental consent under the age of 17 or any direct messaging for children </w:t>
      </w:r>
      <w:r w:rsidR="00A168D6">
        <w:t>under</w:t>
      </w:r>
      <w:r>
        <w:t xml:space="preserve"> </w:t>
      </w:r>
      <w:r w:rsidR="00A168D6">
        <w:t xml:space="preserve">the age of </w:t>
      </w:r>
      <w:r>
        <w:t>13, including within video games. Market research would not be conducted on minors unless meant solely to improve the security of platforms or required to comply with federal or State law.</w:t>
      </w:r>
    </w:p>
    <w:p w14:paraId="30FDD886" w14:textId="77777777" w:rsidR="00205EEB" w:rsidRDefault="00205EEB" w:rsidP="00AC6DDE"/>
    <w:p w14:paraId="67EAA422" w14:textId="6844C31B" w:rsidR="00AC6DDE" w:rsidRDefault="00AC6DDE" w:rsidP="00AC6DDE">
      <w:r>
        <w:t>It includes provisions of the Kids Online Safety Act (KOSA) and would require platforms to implement procedures that “address” harms to minors including threats of physical violence that limit the life activities of a minor, sexual exploitation and abuse, distribution of narcotics, tobacco products, cannabis products, gambling, or alcohol. Minors would also be limited in their ability to communicate with others on the platform and platforms would have to restrict the sharing of geolocation information and limit design features that “result in compulsive usage.” Platforms would be required to have parental tools to manage privacy and restrict purchases. Additional limitations would be required for those under the age of 13.</w:t>
      </w:r>
    </w:p>
    <w:p w14:paraId="4D73A319" w14:textId="77777777" w:rsidR="00205EEB" w:rsidRDefault="00205EEB" w:rsidP="00AC6DDE"/>
    <w:p w14:paraId="2FA79015" w14:textId="0C9E7701" w:rsidR="00AC6DDE" w:rsidRDefault="00AC6DDE" w:rsidP="00AC6DDE">
      <w:r>
        <w:t xml:space="preserve">Finally, chatbots would be required to disclose to minors that they are not people and provide resources for contacting suicide or crisis intervention hotlines at certain key junctures. Federal agencies would be required to produce </w:t>
      </w:r>
      <w:proofErr w:type="gramStart"/>
      <w:r>
        <w:t>a number of</w:t>
      </w:r>
      <w:proofErr w:type="gramEnd"/>
      <w:r>
        <w:t xml:space="preserve"> reports and educational resources related to the provisions of the bill.</w:t>
      </w:r>
    </w:p>
    <w:p w14:paraId="3D3F358D" w14:textId="77777777" w:rsidR="00205EEB" w:rsidRDefault="00205EEB" w:rsidP="00AC6DDE"/>
    <w:p w14:paraId="4A4F4667" w14:textId="611816F9" w:rsidR="00AC6DDE" w:rsidRDefault="00AC6DDE" w:rsidP="00AC6DDE">
      <w:r>
        <w:t>But Congressional Democrats say the package</w:t>
      </w:r>
      <w:r w:rsidR="00A168D6">
        <w:t>d</w:t>
      </w:r>
      <w:r>
        <w:t xml:space="preserve"> bill has no real teeth and imposes little liability on tech companies and online providers, </w:t>
      </w:r>
      <w:r w:rsidR="001A06AE">
        <w:t xml:space="preserve">since the bill </w:t>
      </w:r>
      <w:r>
        <w:t>provid</w:t>
      </w:r>
      <w:r w:rsidR="001A06AE">
        <w:t>e</w:t>
      </w:r>
      <w:r w:rsidR="00A168D6">
        <w:t>s</w:t>
      </w:r>
      <w:r>
        <w:t xml:space="preserve"> an “out” where platforms can escape liability by claiming they had no knowledge of minors being on their platforms. It leaves out language in a previous Senate version regarding “duty of care” that would require companies to design products with child safety in mind. It also omits </w:t>
      </w:r>
      <w:r w:rsidR="00F96DC4">
        <w:t xml:space="preserve">a </w:t>
      </w:r>
      <w:r>
        <w:t>proposed reauthorization of the Children and Teens’ Online Privacy Protection Act (known as COPPA 2.0) which would restrict targeted ads to minors</w:t>
      </w:r>
      <w:r w:rsidR="00891B4B">
        <w:t>. That</w:t>
      </w:r>
      <w:r>
        <w:t xml:space="preserve"> legislation was considered by the Committee separately, and a version of it passed the Senate under unanimous consent the same da</w:t>
      </w:r>
      <w:r w:rsidR="009A797D">
        <w:t>y.</w:t>
      </w:r>
      <w:r>
        <w:t xml:space="preserve"> Some lawmakers also express concern that the requirement for age verification would undermine privacy and open more children up to identity theft that might not be discovered for years.</w:t>
      </w:r>
    </w:p>
    <w:p w14:paraId="11BDB066" w14:textId="77777777" w:rsidR="00AC6DDE" w:rsidRDefault="00AC6DDE" w:rsidP="00AC6DDE"/>
    <w:p w14:paraId="5E4CAFEA" w14:textId="58D580DE" w:rsidR="00AC6DDE" w:rsidRDefault="00AC6DDE" w:rsidP="00AC6DDE">
      <w:r>
        <w:t>Author: JCM</w:t>
      </w:r>
    </w:p>
    <w:p w14:paraId="45FDA5FE" w14:textId="77777777" w:rsidR="00A168D6" w:rsidRDefault="00A168D6" w:rsidP="00AC6DDE"/>
    <w:p w14:paraId="47B0ECCB" w14:textId="77777777" w:rsidR="00A168D6" w:rsidRDefault="00A168D6" w:rsidP="00A168D6">
      <w:pPr>
        <w:pStyle w:val="Heading2"/>
      </w:pPr>
      <w:r>
        <w:t>ED Releases Workforce Pell Rules</w:t>
      </w:r>
    </w:p>
    <w:p w14:paraId="5DED5193" w14:textId="77777777" w:rsidR="00A168D6" w:rsidRDefault="00A168D6" w:rsidP="00AC6DDE"/>
    <w:p w14:paraId="00228898" w14:textId="77777777" w:rsidR="00A168D6" w:rsidRDefault="00A168D6" w:rsidP="00A168D6">
      <w:r>
        <w:t xml:space="preserve">The U.S. Department of Education (ED) </w:t>
      </w:r>
      <w:hyperlink r:id="rId10" w:tooltip="Workforce Pell draft regulations" w:history="1">
        <w:r w:rsidRPr="006F3386">
          <w:rPr>
            <w:rStyle w:val="Hyperlink"/>
          </w:rPr>
          <w:t>has released draft regulations on the Workforce Pell</w:t>
        </w:r>
      </w:hyperlink>
      <w:r>
        <w:t xml:space="preserve"> program authorized in this summer’s reconciliation bill.  </w:t>
      </w:r>
    </w:p>
    <w:p w14:paraId="0AC4E8A9" w14:textId="77777777" w:rsidR="00A168D6" w:rsidRDefault="00A168D6" w:rsidP="00A168D6"/>
    <w:p w14:paraId="47DEDBCD" w14:textId="14E10639" w:rsidR="00A168D6" w:rsidRDefault="00A168D6" w:rsidP="00A168D6">
      <w:r>
        <w:t>Two significant changes in policy are highlighted in the notice. First, the regulations note that the reconciliation bill puts new limitations on Pell grants.  It states that the legislation “</w:t>
      </w:r>
      <w:r w:rsidRPr="00A83B33">
        <w:t>does not allow students to receive Pell Grant funds during any period for which they also receive grant or scholarship aid from non-</w:t>
      </w:r>
      <w:r w:rsidR="00F96DC4">
        <w:t>f</w:t>
      </w:r>
      <w:r w:rsidRPr="00A83B33">
        <w:t>ederal sources — including States, eligible institutions, or private sources — that equals or exceeds their cost of attendance (COA) for such period.</w:t>
      </w:r>
      <w:r>
        <w:t xml:space="preserve">” This represents a change in longstanding policy from ED which suggested that Pell grants should be applied first, and </w:t>
      </w:r>
      <w:r w:rsidR="00F96DC4">
        <w:t xml:space="preserve">the new policy </w:t>
      </w:r>
      <w:r>
        <w:t xml:space="preserve">would be applied broadly across all Pell grants, not just Workforce Pell. In cases where students receive a grant or scholarship that equals or exceeds the cost of attendance, the institution is instructed to either reduce scholarship assistance or return the Pell grant received on behalf of the student. Second, it </w:t>
      </w:r>
      <w:r w:rsidR="00F96DC4">
        <w:t>outlines</w:t>
      </w:r>
      <w:r>
        <w:t xml:space="preserve"> eligibility for Workforce Pell grants as covering programs that are between 150 and 599 clock hours or are between 8 and 15 weeks in length with an equivalent number of clock hours.</w:t>
      </w:r>
    </w:p>
    <w:p w14:paraId="08510D55" w14:textId="77777777" w:rsidR="00A168D6" w:rsidRDefault="00A168D6" w:rsidP="00A168D6"/>
    <w:p w14:paraId="4BA3243C" w14:textId="0BB7615E" w:rsidR="00A168D6" w:rsidRDefault="00A168D6" w:rsidP="00A168D6">
      <w:r>
        <w:t xml:space="preserve">Each Workforce Pell program would have to be approved by the Secretary as well as the Governor of a State, and limited programs could be offered at institutions that do not otherwise receive Pell grants through special written arrangements with the Secretary. Noncredit or remedial coursework – a term which ED says includes English as a Second Language – would not be considered when determining eligibility or cost of attendance. </w:t>
      </w:r>
      <w:r w:rsidR="00EA477F">
        <w:lastRenderedPageBreak/>
        <w:t>I</w:t>
      </w:r>
      <w:r>
        <w:t xml:space="preserve">ndividuals who are enrolled in graduate programs or have received a graduate degree could not receive a Workforce Pell grant (though students with a bachelor’s degree </w:t>
      </w:r>
      <w:r w:rsidR="00F96DC4">
        <w:t>would be eligible for</w:t>
      </w:r>
      <w:r>
        <w:t xml:space="preserve"> Workforce Pell). Students </w:t>
      </w:r>
      <w:r w:rsidR="00F96DC4">
        <w:t>receiving a</w:t>
      </w:r>
      <w:r>
        <w:t xml:space="preserve"> </w:t>
      </w:r>
      <w:r w:rsidR="00F96DC4">
        <w:t>W</w:t>
      </w:r>
      <w:r>
        <w:t xml:space="preserve">orkforce </w:t>
      </w:r>
      <w:r w:rsidR="00F96DC4">
        <w:t>Pell grant</w:t>
      </w:r>
      <w:r>
        <w:t xml:space="preserve"> could not receive Pell in another program, or any other Title IV student aid.</w:t>
      </w:r>
    </w:p>
    <w:p w14:paraId="07EE6027" w14:textId="77777777" w:rsidR="00A168D6" w:rsidRDefault="00A168D6" w:rsidP="00A168D6"/>
    <w:p w14:paraId="4CB1F514" w14:textId="23A18EC2" w:rsidR="00A168D6" w:rsidRDefault="00A168D6" w:rsidP="00A168D6">
      <w:r>
        <w:t>Certain quality requirements are established by the regulations, including a value-added earnings metric where programs could not charge tuition and fees that exceed the expected earnings value added by a credential from the program. Gubernatorial approval would require that a program be</w:t>
      </w:r>
    </w:p>
    <w:p w14:paraId="7D077F0A" w14:textId="77777777" w:rsidR="00A168D6" w:rsidRDefault="00A168D6" w:rsidP="00A168D6">
      <w:pPr>
        <w:ind w:left="720"/>
      </w:pPr>
    </w:p>
    <w:p w14:paraId="6213CD97" w14:textId="5D255A56" w:rsidR="00A168D6" w:rsidRDefault="00A168D6" w:rsidP="00A168D6">
      <w:pPr>
        <w:ind w:left="720"/>
      </w:pPr>
      <w:r>
        <w:t>“aligned with the requirements of h</w:t>
      </w:r>
      <w:r w:rsidRPr="000A5572">
        <w:t>igh-skill, high-wage, or in-demand industry sections or occupations, meets the hiring needs of employers, leads to a recognized postsecondary credential that is stackable and portable</w:t>
      </w:r>
      <w:r>
        <w:t>…</w:t>
      </w:r>
      <w:r w:rsidRPr="000A5572">
        <w:t>, and ensures that a student receives academic cre</w:t>
      </w:r>
      <w:r>
        <w:t>dit.”</w:t>
      </w:r>
    </w:p>
    <w:p w14:paraId="3FC0A922" w14:textId="77777777" w:rsidR="00A168D6" w:rsidRDefault="00A168D6" w:rsidP="00A168D6"/>
    <w:p w14:paraId="2CC30514" w14:textId="2A3FDC0D" w:rsidR="00A168D6" w:rsidRDefault="00A168D6" w:rsidP="00A168D6">
      <w:r>
        <w:t xml:space="preserve">The regulations will be published Monday, with a 30-day comment window. The </w:t>
      </w:r>
      <w:r w:rsidR="00EA477F">
        <w:t>unusually brief</w:t>
      </w:r>
      <w:r>
        <w:t xml:space="preserve"> comment period comes as ED rushes to implement the program by July 1, the statutory deadline. Whil</w:t>
      </w:r>
      <w:r w:rsidR="00F96DC4">
        <w:t xml:space="preserve">e normally </w:t>
      </w:r>
      <w:r>
        <w:t>regulations taking effect by July would need to be published in November, ED has also given itself an extension, stating that because the legislation “c</w:t>
      </w:r>
      <w:r w:rsidRPr="004E6273">
        <w:t xml:space="preserve">ontains provisions with effective dates that cannot possibly be implemented in regulation in accordance with the </w:t>
      </w:r>
      <w:r w:rsidR="00F96DC4">
        <w:t>[Higher Education Act’s (HEA’s)]</w:t>
      </w:r>
      <w:r w:rsidRPr="004E6273">
        <w:t xml:space="preserve"> master calendar requirements, </w:t>
      </w:r>
      <w:r>
        <w:t>[the legislation]</w:t>
      </w:r>
      <w:r w:rsidRPr="004E6273">
        <w:t xml:space="preserve"> implicitly provides a limited waiver of the HEA's master calendar requirement, so far as it is necessary to promulgate regulations that give effect to those provisions.</w:t>
      </w:r>
      <w:r>
        <w:t xml:space="preserve">” </w:t>
      </w:r>
    </w:p>
    <w:p w14:paraId="139281B9" w14:textId="77777777" w:rsidR="00A168D6" w:rsidRDefault="00A168D6" w:rsidP="00196BB4"/>
    <w:p w14:paraId="1825756A" w14:textId="3C65419A" w:rsidR="00C769A4" w:rsidRPr="00A168D6" w:rsidRDefault="00A168D6" w:rsidP="00196BB4">
      <w:r>
        <w:t>Author: JCM</w:t>
      </w:r>
    </w:p>
    <w:p w14:paraId="16659A75" w14:textId="77777777" w:rsidR="00A168D6" w:rsidRPr="00A168D6" w:rsidRDefault="00A168D6" w:rsidP="00196BB4">
      <w:pPr>
        <w:rPr>
          <w:rFonts w:ascii="Noticia Text" w:hAnsi="Noticia Text" w:cs="Arial"/>
        </w:rPr>
      </w:pPr>
    </w:p>
    <w:p w14:paraId="541F4087" w14:textId="77777777" w:rsidR="004D286E" w:rsidRPr="004D286E" w:rsidRDefault="004D286E" w:rsidP="004D286E">
      <w:pPr>
        <w:pStyle w:val="Heading2"/>
      </w:pPr>
      <w:bookmarkStart w:id="2" w:name="_Toc222473307"/>
      <w:r w:rsidRPr="004D286E">
        <w:t>ED Proposes Changes to Comprehensive Centers Program</w:t>
      </w:r>
    </w:p>
    <w:p w14:paraId="72375270" w14:textId="77777777" w:rsidR="004D286E" w:rsidRDefault="004D286E" w:rsidP="004D286E"/>
    <w:p w14:paraId="4DFB6B23" w14:textId="54AF633C" w:rsidR="004D286E" w:rsidRPr="004D286E" w:rsidRDefault="004D286E" w:rsidP="004D286E">
      <w:r w:rsidRPr="004D286E">
        <w:t xml:space="preserve">The U.S. Department of Education (ED) issued a notice in the </w:t>
      </w:r>
      <w:r w:rsidRPr="004D286E">
        <w:rPr>
          <w:i/>
          <w:iCs/>
        </w:rPr>
        <w:t>Federal Register</w:t>
      </w:r>
      <w:r w:rsidRPr="004D286E">
        <w:t xml:space="preserve"> on Tuesday that proposes new priorities and requirements for the Comprehensive Centers program. The program is authorized under the Educational Technical Assistance Act and provides funding to support regional, content, and a national technical assistance center, which are run by research organizations. The centers’ purpose is to provide support to States, school districts, and schools on Elementary and Secondary Education Act </w:t>
      </w:r>
      <w:r w:rsidR="008E171D">
        <w:t xml:space="preserve">(ESEA) </w:t>
      </w:r>
      <w:r w:rsidRPr="004D286E">
        <w:t xml:space="preserve">program implementation and strategies and initiatives that improve educational outcomes and instruction. </w:t>
      </w:r>
    </w:p>
    <w:p w14:paraId="13D524B7" w14:textId="77777777" w:rsidR="004D286E" w:rsidRDefault="004D286E" w:rsidP="004D286E"/>
    <w:p w14:paraId="4149ED5D" w14:textId="425DB315" w:rsidR="004D286E" w:rsidRPr="004D286E" w:rsidRDefault="004D286E" w:rsidP="004D286E">
      <w:r w:rsidRPr="004D286E">
        <w:t xml:space="preserve">In the notice, ED expresses concern that many of the agency’s technical assistance </w:t>
      </w:r>
      <w:r w:rsidRPr="004D286E">
        <w:lastRenderedPageBreak/>
        <w:t xml:space="preserve">initiatives, including the current Comprehensive Centers program, are “duplicative, confusing to navigate, burdensome… and not responsive to State and local needs.” The proposed changes are intended to help better align the program with its statutory purposes. ED proposes altering the function of the national center under the program to operate as a “concierge” for technical assistance. Under the proposed system, grantees would submit a question or request to the national center, which would then direct the request to the appropriate technical assistance entity, which may </w:t>
      </w:r>
      <w:r w:rsidR="00F96DC4">
        <w:t xml:space="preserve">even </w:t>
      </w:r>
      <w:r w:rsidRPr="004D286E">
        <w:t xml:space="preserve">be outside of the Comprehensive Centers program. </w:t>
      </w:r>
    </w:p>
    <w:p w14:paraId="35CDC0E1" w14:textId="77777777" w:rsidR="004D286E" w:rsidRDefault="004D286E" w:rsidP="004D286E"/>
    <w:p w14:paraId="4C23E5D8" w14:textId="6DBA489C" w:rsidR="004D286E" w:rsidRPr="004D286E" w:rsidRDefault="004D286E" w:rsidP="004D286E">
      <w:r w:rsidRPr="004D286E">
        <w:t>ED is also seeking feedback from grantees on how the regional center system should be configured, including whether larger centers serving multiple states in a region are preferable over smaller centers that may have reduced capacity but can provide more specific technical assistance to a State or its school districts. The notice states that in future competitions, ED will provide for at least 10 regional centers, which is required by the authorizing statute, but the exact number and functions will be determined later based on the feedback submitted in response to this notice.</w:t>
      </w:r>
    </w:p>
    <w:p w14:paraId="184477B0" w14:textId="77777777" w:rsidR="004D286E" w:rsidRDefault="004D286E" w:rsidP="004D286E"/>
    <w:p w14:paraId="1835803D" w14:textId="1105EED9" w:rsidR="004D286E" w:rsidRPr="004D286E" w:rsidRDefault="004D286E" w:rsidP="004D286E">
      <w:r w:rsidRPr="004D286E">
        <w:t xml:space="preserve">Finally, ED proposes certain new subject areas for the content centers, which provide expertise and support to the regional centers and are generally focused on </w:t>
      </w:r>
      <w:proofErr w:type="gramStart"/>
      <w:r w:rsidRPr="004D286E">
        <w:t>particular topics</w:t>
      </w:r>
      <w:proofErr w:type="gramEnd"/>
      <w:r w:rsidRPr="004D286E">
        <w:t xml:space="preserve"> within education, like teacher shortages. The first proposed focus area is “field-initiated” topics, which would respond to identified needs at the regional or national level and may include topics like college and career readiness or literacy achievement. Under the second proposed focus area, ED would identify topics of “emerging national or regional need” that are aligned to its supplement</w:t>
      </w:r>
      <w:r w:rsidR="008E171D">
        <w:t>al</w:t>
      </w:r>
      <w:r w:rsidRPr="004D286E">
        <w:t xml:space="preserve"> grant priorities, and the content centers would be required to provide related capacity-building services. The final focus area is improving literacy for students with disabilities, which is a required focus for the program under the 2015 reauthorization of ESEA. </w:t>
      </w:r>
    </w:p>
    <w:p w14:paraId="2A1B8EE5" w14:textId="77777777" w:rsidR="004D286E" w:rsidRDefault="004D286E" w:rsidP="004D286E"/>
    <w:p w14:paraId="578565CC" w14:textId="6FED04CE" w:rsidR="004D286E" w:rsidRPr="004D286E" w:rsidRDefault="004D286E" w:rsidP="004D286E">
      <w:r w:rsidRPr="004D286E">
        <w:t xml:space="preserve">The prior competition for the Comprehensive Centers program was completed in 2024 and awarded contracts through 2029. Given the administration’s proposals to modify the program, those contracts could be ended early by ED </w:t>
      </w:r>
      <w:proofErr w:type="gramStart"/>
      <w:r w:rsidRPr="004D286E">
        <w:t>in order to</w:t>
      </w:r>
      <w:proofErr w:type="gramEnd"/>
      <w:r w:rsidRPr="004D286E">
        <w:t xml:space="preserve"> allow for a new competition in the upcoming year. The Trump administration did cancel </w:t>
      </w:r>
      <w:proofErr w:type="gramStart"/>
      <w:r w:rsidRPr="004D286E">
        <w:t>the majority of</w:t>
      </w:r>
      <w:proofErr w:type="gramEnd"/>
      <w:r w:rsidRPr="004D286E">
        <w:t xml:space="preserve"> the Comprehensive Centers contracts last year as part of its effort to eliminate any programs that conflict with its policies on gender and racial discrimination, but a judge later ordered ED to reinstate them. The changes proposed this week indicate that ED seeks to align the program to its current policy priorities</w:t>
      </w:r>
      <w:r w:rsidR="00F34378">
        <w:t>. If the propos</w:t>
      </w:r>
      <w:r w:rsidR="00500F34">
        <w:t xml:space="preserve">al is </w:t>
      </w:r>
      <w:r w:rsidR="00F34378">
        <w:t xml:space="preserve">adopted </w:t>
      </w:r>
      <w:r w:rsidR="00500F34">
        <w:t xml:space="preserve">by ED, grantees may experience changes </w:t>
      </w:r>
      <w:r w:rsidR="00D342D1">
        <w:t xml:space="preserve">later this year </w:t>
      </w:r>
      <w:r w:rsidR="00500F34">
        <w:t xml:space="preserve">to the current national, regional, and content centers they work with – on both topic areas and the </w:t>
      </w:r>
      <w:r w:rsidR="00D342D1">
        <w:t>regions</w:t>
      </w:r>
      <w:r w:rsidR="00500F34">
        <w:t xml:space="preserve"> that the centers serve.</w:t>
      </w:r>
    </w:p>
    <w:p w14:paraId="5125AE74" w14:textId="77777777" w:rsidR="004D286E" w:rsidRDefault="004D286E" w:rsidP="004D286E"/>
    <w:p w14:paraId="339F2172" w14:textId="215C26B8" w:rsidR="004D286E" w:rsidRPr="004D286E" w:rsidRDefault="004D286E" w:rsidP="004D286E">
      <w:r w:rsidRPr="004D286E">
        <w:t>ED is accepting public comments through April 2</w:t>
      </w:r>
      <w:r w:rsidR="008E171D">
        <w:t>, 2026</w:t>
      </w:r>
      <w:r w:rsidRPr="004D286E">
        <w:t xml:space="preserve">.  </w:t>
      </w:r>
      <w:hyperlink r:id="rId11" w:tooltip="The notice can be viewed, and comments submitted, via the federal eRulemaking portal here" w:history="1">
        <w:r w:rsidRPr="004D286E">
          <w:rPr>
            <w:rStyle w:val="Hyperlink"/>
          </w:rPr>
          <w:t xml:space="preserve">The notice can be viewed, and comments submitted, via the federal </w:t>
        </w:r>
        <w:proofErr w:type="spellStart"/>
        <w:r w:rsidRPr="004D286E">
          <w:rPr>
            <w:rStyle w:val="Hyperlink"/>
          </w:rPr>
          <w:t>eRulemaking</w:t>
        </w:r>
        <w:proofErr w:type="spellEnd"/>
        <w:r w:rsidRPr="004D286E">
          <w:rPr>
            <w:rStyle w:val="Hyperlink"/>
          </w:rPr>
          <w:t xml:space="preserve"> portal here</w:t>
        </w:r>
      </w:hyperlink>
      <w:r w:rsidRPr="004D286E">
        <w:t>.</w:t>
      </w:r>
    </w:p>
    <w:p w14:paraId="4D826A44" w14:textId="77777777" w:rsidR="004D286E" w:rsidRDefault="004D286E" w:rsidP="004D286E"/>
    <w:p w14:paraId="7AD2E030" w14:textId="2DA27C2C" w:rsidR="004D286E" w:rsidRPr="004D286E" w:rsidRDefault="004D286E" w:rsidP="004D286E">
      <w:r w:rsidRPr="004D286E">
        <w:t>Author: KSC</w:t>
      </w:r>
    </w:p>
    <w:p w14:paraId="1C226C01" w14:textId="0B8AAD7D" w:rsidR="003F4824" w:rsidRPr="001B2125" w:rsidRDefault="003F4824" w:rsidP="00196BB4">
      <w:pPr>
        <w:pStyle w:val="Heading1"/>
      </w:pPr>
      <w:r w:rsidRPr="001B2125">
        <w:t>News</w:t>
      </w:r>
      <w:bookmarkEnd w:id="2"/>
    </w:p>
    <w:p w14:paraId="3606B5E3" w14:textId="77777777" w:rsidR="005A3F8F" w:rsidRPr="005A3F8F" w:rsidRDefault="005A3F8F" w:rsidP="005A3F8F"/>
    <w:p w14:paraId="07B516C4" w14:textId="17B639D9" w:rsidR="006E1DB6" w:rsidRPr="006E1DB6" w:rsidRDefault="006A45FE" w:rsidP="006E1DB6">
      <w:pPr>
        <w:pStyle w:val="Heading2"/>
      </w:pPr>
      <w:r>
        <w:t xml:space="preserve">SCOTUS Sides </w:t>
      </w:r>
      <w:r w:rsidR="00EA477F">
        <w:t>w</w:t>
      </w:r>
      <w:r>
        <w:t>ith Parents in FERPA Case</w:t>
      </w:r>
    </w:p>
    <w:p w14:paraId="6EF7DE3E" w14:textId="77777777" w:rsidR="006E1DB6" w:rsidRDefault="006E1DB6" w:rsidP="006E1DB6"/>
    <w:p w14:paraId="47B36553" w14:textId="7ED7D49A" w:rsidR="006A45FE" w:rsidRDefault="006A45FE" w:rsidP="006E1DB6">
      <w:r>
        <w:t>This week, the</w:t>
      </w:r>
      <w:hyperlink r:id="rId12" w:tooltip="Supreme Court decision in Mirabelli, Et Al. v. California AG, Et Al." w:history="1">
        <w:r w:rsidRPr="004E5121">
          <w:rPr>
            <w:rStyle w:val="Hyperlink"/>
          </w:rPr>
          <w:t xml:space="preserve"> Supreme Court decided</w:t>
        </w:r>
      </w:hyperlink>
      <w:r>
        <w:t xml:space="preserve"> to temporarily prevent California from using policies that prohibit teachers and other school officials from telling parents</w:t>
      </w:r>
      <w:r w:rsidR="008E171D">
        <w:t xml:space="preserve"> </w:t>
      </w:r>
      <w:r>
        <w:t xml:space="preserve">their children’s preferred names or pronouns used in school. Although the case does not </w:t>
      </w:r>
      <w:r w:rsidR="00FC3368">
        <w:t>change current law or regulations under</w:t>
      </w:r>
      <w:r>
        <w:t xml:space="preserve"> the Family Educational Rights and Privacy Act (FERPA), the U.S. Department of Education </w:t>
      </w:r>
      <w:r w:rsidR="008E171D">
        <w:t xml:space="preserve">(ED) </w:t>
      </w:r>
      <w:r>
        <w:t xml:space="preserve">has announced that California’s policies violate FERPA. Therefore, the decision could have further impacts on the interpretations of FERPA.  </w:t>
      </w:r>
    </w:p>
    <w:p w14:paraId="68DB030E" w14:textId="77777777" w:rsidR="006E1DB6" w:rsidRDefault="006E1DB6" w:rsidP="006E1DB6"/>
    <w:p w14:paraId="48430E06" w14:textId="796D1567" w:rsidR="006A45FE" w:rsidRDefault="006A45FE" w:rsidP="006E1DB6">
      <w:r>
        <w:t>The case surrounds California law and multiple policies, which the parents said violate the Due Process Clause of the Fourteenth Amendment and their right to raise their children according to their beliefs. California’s 2025 “State of Pride” report was specifically identified, as it tells students that “your school… doesn’t have the right to ‘out’ you as L.G.B.T.Q.+ to anyone without your permission, including your parents.”</w:t>
      </w:r>
    </w:p>
    <w:p w14:paraId="5F2A6B8E" w14:textId="77777777" w:rsidR="006E1DB6" w:rsidRDefault="006E1DB6" w:rsidP="006E1DB6"/>
    <w:p w14:paraId="4F7DD319" w14:textId="47903D99" w:rsidR="006A45FE" w:rsidRDefault="006A45FE" w:rsidP="006E1DB6">
      <w:r>
        <w:t xml:space="preserve">A district court judge issued an injunction preventing California from </w:t>
      </w:r>
      <w:r w:rsidR="008E171D">
        <w:t>implementing</w:t>
      </w:r>
      <w:r>
        <w:t xml:space="preserve"> the policies, but the Ninth Circuit suspended that injunction. In response to a request from parents, the Supreme Court disagreed with the Ninth Circuit and kept the injunction in place. This decision does not address the full merits of the case, just the initial decision on whether to allow the </w:t>
      </w:r>
      <w:r w:rsidR="008E171D">
        <w:t>injunction</w:t>
      </w:r>
      <w:r>
        <w:t xml:space="preserve"> while the case proceeds. However, the Court’s opinion provides important information for States and schools on how the Court may rule on </w:t>
      </w:r>
      <w:r w:rsidR="008E171D">
        <w:t xml:space="preserve">such </w:t>
      </w:r>
      <w:r>
        <w:t xml:space="preserve">cases in the future. </w:t>
      </w:r>
    </w:p>
    <w:p w14:paraId="63B40826" w14:textId="77777777" w:rsidR="006E1DB6" w:rsidRDefault="006E1DB6" w:rsidP="006E1DB6"/>
    <w:p w14:paraId="29183489" w14:textId="2734E0EF" w:rsidR="006A45FE" w:rsidRDefault="006A45FE" w:rsidP="006E1DB6">
      <w:r>
        <w:t>The Court focused on the rights of the parents to “not to be shut out of participation in decisions regarding their children’s mental health.” It referenced</w:t>
      </w:r>
      <w:r w:rsidR="008E171D">
        <w:t xml:space="preserve"> </w:t>
      </w:r>
      <w:r>
        <w:t>parents who were not notified that their child had identified as another gender until after the student attempted suicide. Even after that, another public school refused to give the parents additional information. While California argued that</w:t>
      </w:r>
      <w:r w:rsidR="00236C0E">
        <w:t xml:space="preserve"> it implemented the policies</w:t>
      </w:r>
      <w:r>
        <w:t xml:space="preserve"> to protect student safety and privacy, the Court says that </w:t>
      </w:r>
      <w:r w:rsidR="008E171D">
        <w:t xml:space="preserve">the </w:t>
      </w:r>
      <w:r>
        <w:t xml:space="preserve">policies </w:t>
      </w:r>
      <w:r w:rsidR="008E171D">
        <w:t>“cut out”</w:t>
      </w:r>
      <w:r>
        <w:t xml:space="preserve"> parents, </w:t>
      </w:r>
      <w:r>
        <w:lastRenderedPageBreak/>
        <w:t xml:space="preserve">who should be the primary protectors of </w:t>
      </w:r>
      <w:r w:rsidR="008E171D">
        <w:t xml:space="preserve">their </w:t>
      </w:r>
      <w:r>
        <w:t xml:space="preserve">children. </w:t>
      </w:r>
    </w:p>
    <w:p w14:paraId="0D195429" w14:textId="77777777" w:rsidR="006E1DB6" w:rsidRDefault="006E1DB6" w:rsidP="006E1DB6"/>
    <w:p w14:paraId="20A42611" w14:textId="79949D2D" w:rsidR="006A45FE" w:rsidRDefault="006A45FE" w:rsidP="006E1DB6">
      <w:r>
        <w:t>Justices Elena Kagan and Ketanji Brown Jackson wrote a dissent to the opinion, but the dissent was focused more on the timing of the decision. Justice Kagan wrote that the Court had similar cases pending and could accept it to hear the full merits of the case, instead of issuing a quick decision in a case that is still being considered in the lower courts. So, it is unclear where the justices may stand on a full review of similar cases</w:t>
      </w:r>
      <w:r w:rsidR="008E171D">
        <w:t xml:space="preserve"> in the future.</w:t>
      </w:r>
      <w:r>
        <w:t xml:space="preserve"> </w:t>
      </w:r>
    </w:p>
    <w:p w14:paraId="36CF89BD" w14:textId="77777777" w:rsidR="006E1DB6" w:rsidRDefault="006E1DB6" w:rsidP="006E1DB6"/>
    <w:p w14:paraId="545519CA" w14:textId="5C54A875" w:rsidR="006A45FE" w:rsidRDefault="006A45FE" w:rsidP="006E1DB6">
      <w:r>
        <w:t xml:space="preserve">A spokeswoman for California Governor Gavin Newsom responded to the Court's decision, saying that “teachers should be focused on teaching — not forced to be gender cops. Today’s shadow docket ruling by the Supreme Court undermines student privacy and the ability to learn in a safe and supportive classroom, free from discrimination based on gender </w:t>
      </w:r>
      <w:proofErr w:type="gramStart"/>
      <w:r>
        <w:t>identity.”</w:t>
      </w:r>
      <w:proofErr w:type="gramEnd"/>
    </w:p>
    <w:p w14:paraId="432E265F" w14:textId="77777777" w:rsidR="00D45F9D" w:rsidRDefault="00D45F9D" w:rsidP="006E1DB6"/>
    <w:p w14:paraId="21B92250" w14:textId="3AE9A328" w:rsidR="00D45F9D" w:rsidRDefault="00D45F9D" w:rsidP="006E1DB6">
      <w:r>
        <w:t>ED has</w:t>
      </w:r>
      <w:r w:rsidR="006E161A">
        <w:t xml:space="preserve"> made this issue a top priority over the past several months</w:t>
      </w:r>
      <w:r w:rsidR="008E171D">
        <w:t xml:space="preserve">, opening </w:t>
      </w:r>
      <w:r>
        <w:t>several civil rights investigations in States and school districts that have similar policies to those in the California case</w:t>
      </w:r>
      <w:r w:rsidR="008E171D">
        <w:t xml:space="preserve">. In initiating those investigations, ED has argued </w:t>
      </w:r>
      <w:r w:rsidR="00AB0079">
        <w:t>that th</w:t>
      </w:r>
      <w:r w:rsidR="008E171D">
        <w:t>ese types of</w:t>
      </w:r>
      <w:r w:rsidR="00AB0079">
        <w:t xml:space="preserve"> policies violate federal student privacy law</w:t>
      </w:r>
      <w:r w:rsidR="006E161A">
        <w:t>. ED a</w:t>
      </w:r>
      <w:r w:rsidR="00E24B78">
        <w:t>lso plans to issue a new proposed rule on FERPA later this year that is likely to explicitly address the issue of gender disclosures to parents</w:t>
      </w:r>
      <w:r w:rsidR="00566947">
        <w:t>, which, if made final, would provide the agency more weight in enforcing its current interpretation of FERPA on that issue.</w:t>
      </w:r>
    </w:p>
    <w:p w14:paraId="5076101A" w14:textId="77777777" w:rsidR="006E1DB6" w:rsidRDefault="006E1DB6" w:rsidP="006E1DB6"/>
    <w:p w14:paraId="7E8866BC" w14:textId="64C51553" w:rsidR="00247628" w:rsidRDefault="006A45FE" w:rsidP="00C769A4">
      <w:r>
        <w:t>Author: BTW</w:t>
      </w:r>
    </w:p>
    <w:p w14:paraId="3C36CFEB" w14:textId="61BD6435" w:rsidR="00247628" w:rsidRDefault="00247628" w:rsidP="00247628">
      <w:pPr>
        <w:pStyle w:val="Heading1"/>
      </w:pPr>
      <w:r>
        <w:t>Reports</w:t>
      </w:r>
    </w:p>
    <w:p w14:paraId="28F305F4" w14:textId="77777777" w:rsidR="00247628" w:rsidRDefault="00247628" w:rsidP="00247628"/>
    <w:p w14:paraId="031A21AC" w14:textId="77777777" w:rsidR="004E5121" w:rsidRDefault="004E5121" w:rsidP="004E5121">
      <w:pPr>
        <w:pStyle w:val="Heading2"/>
      </w:pPr>
      <w:r>
        <w:t xml:space="preserve">ED OIG Report Highlights “Management Challenges” </w:t>
      </w:r>
    </w:p>
    <w:p w14:paraId="18DC859C" w14:textId="77777777" w:rsidR="004E5121" w:rsidRDefault="004E5121" w:rsidP="004E5121"/>
    <w:p w14:paraId="00A2C007" w14:textId="5541DEAC" w:rsidR="004E5121" w:rsidRDefault="004E5121" w:rsidP="004E5121">
      <w:r>
        <w:t xml:space="preserve">In a report released by the </w:t>
      </w:r>
      <w:r w:rsidR="00566947">
        <w:t xml:space="preserve">U.S. </w:t>
      </w:r>
      <w:r>
        <w:t xml:space="preserve">Department of Education’s (ED) Office of Inspector General (OIG), the independent OIG office highlights </w:t>
      </w:r>
      <w:proofErr w:type="gramStart"/>
      <w:r>
        <w:t>a number of</w:t>
      </w:r>
      <w:proofErr w:type="gramEnd"/>
      <w:r>
        <w:t xml:space="preserve"> management challenges that face the agency in the coming year.  </w:t>
      </w:r>
    </w:p>
    <w:p w14:paraId="252A32FB" w14:textId="77777777" w:rsidR="004E5121" w:rsidRDefault="004E5121" w:rsidP="004E5121"/>
    <w:p w14:paraId="7EAD70F4" w14:textId="42FE9064" w:rsidR="004E5121" w:rsidRDefault="004E5121" w:rsidP="004E5121">
      <w:r>
        <w:t xml:space="preserve">First and foremost, OIG recommended that ED “strategically plan for and effectively manage” the “major operational changes” involved in consolidating or eliminating program offices and subcomponents, substantially reducing workforce, partnering with other federal agencies, terminating grants and funding for the Institute of Education Sciences, and “shifting more of its administrative and oversight responsibilities… to the </w:t>
      </w:r>
      <w:r>
        <w:lastRenderedPageBreak/>
        <w:t>States.” OIG also noted new programmatic changes driven by Congressional action, including the new Workforce Pell program and student loan changes.</w:t>
      </w:r>
    </w:p>
    <w:p w14:paraId="2A05BA3B" w14:textId="77777777" w:rsidR="004E5121" w:rsidRDefault="004E5121" w:rsidP="004E5121"/>
    <w:p w14:paraId="5ED34B7B" w14:textId="43CC053B" w:rsidR="004E5121" w:rsidRDefault="004E5121" w:rsidP="004E5121">
      <w:r>
        <w:t>The report noted that recent audits suggest weakness in grant oversight and management, where States were not always meeting program requirements and ED not always screening for those requirements. Given these existing weaknesses, OIG expressed concern that interagency agreements that split management across multiple agencies could exacerbate these difficulties, especially combined with the reductions in staff</w:t>
      </w:r>
      <w:r w:rsidR="00566947">
        <w:t>, and that ED’s capacity to be responsive to grantee and stakeholder needs may be reduced.</w:t>
      </w:r>
    </w:p>
    <w:p w14:paraId="54E655D8" w14:textId="77777777" w:rsidR="004E5121" w:rsidRDefault="004E5121" w:rsidP="004E5121"/>
    <w:p w14:paraId="6B03A963" w14:textId="2C6F0B8F" w:rsidR="004E5121" w:rsidRDefault="004E5121" w:rsidP="004E5121">
      <w:hyperlink r:id="rId13" w:tooltip="OIG management challenges report" w:history="1">
        <w:r w:rsidRPr="004E5121">
          <w:rPr>
            <w:rStyle w:val="Hyperlink"/>
          </w:rPr>
          <w:t>The full OIG report is here</w:t>
        </w:r>
      </w:hyperlink>
      <w:r>
        <w:t>.</w:t>
      </w:r>
    </w:p>
    <w:p w14:paraId="21786B85" w14:textId="77777777" w:rsidR="004E5121" w:rsidRDefault="004E5121" w:rsidP="004E5121"/>
    <w:p w14:paraId="1C3AE749" w14:textId="3E3848CB" w:rsidR="00247628" w:rsidRPr="00247628" w:rsidRDefault="004E5121" w:rsidP="004E5121">
      <w:r>
        <w:t>Author: JCM</w:t>
      </w:r>
    </w:p>
    <w:p w14:paraId="3990F29C" w14:textId="351A59BE" w:rsidR="00172559" w:rsidRDefault="00172559" w:rsidP="00172559">
      <w:pPr>
        <w:pStyle w:val="Heading1"/>
      </w:pPr>
      <w:r>
        <w:t xml:space="preserve">Other </w:t>
      </w:r>
      <w:r w:rsidR="00CD52DA">
        <w:t>Items</w:t>
      </w:r>
      <w:r>
        <w:t xml:space="preserve"> to Watch</w:t>
      </w:r>
    </w:p>
    <w:p w14:paraId="1574532F" w14:textId="77777777" w:rsidR="00172559" w:rsidRDefault="00172559" w:rsidP="00172559"/>
    <w:p w14:paraId="701F96A8" w14:textId="311550F7" w:rsidR="001073F3" w:rsidRDefault="001073F3" w:rsidP="001073F3">
      <w:r>
        <w:t>The U.S. Department of Labor will hold a webinar on Thursday, March 12</w:t>
      </w:r>
      <w:r w:rsidRPr="00A732D5">
        <w:rPr>
          <w:vertAlign w:val="superscript"/>
        </w:rPr>
        <w:t>th</w:t>
      </w:r>
      <w:r>
        <w:t xml:space="preserve"> </w:t>
      </w:r>
      <w:r w:rsidRPr="00A732D5">
        <w:t>on</w:t>
      </w:r>
      <w:r>
        <w:t xml:space="preserve"> “</w:t>
      </w:r>
      <w:r w:rsidRPr="00A732D5">
        <w:t>State Examples of Combined Perkins–WIOA Planning in</w:t>
      </w:r>
      <w:r>
        <w:t xml:space="preserve"> A</w:t>
      </w:r>
      <w:r w:rsidRPr="00A732D5">
        <w:t>ction</w:t>
      </w:r>
      <w:r>
        <w:t xml:space="preserve">.” </w:t>
      </w:r>
      <w:hyperlink r:id="rId14" w:anchor="/registration" w:tooltip="Registration for WIOA webinar" w:history="1">
        <w:r w:rsidRPr="006B0DA0">
          <w:rPr>
            <w:rStyle w:val="Hyperlink"/>
          </w:rPr>
          <w:t>Registration is available here</w:t>
        </w:r>
      </w:hyperlink>
      <w:r>
        <w:t>.</w:t>
      </w:r>
    </w:p>
    <w:p w14:paraId="4BEE7FBC" w14:textId="77777777" w:rsidR="001073F3" w:rsidRDefault="001073F3" w:rsidP="001073F3"/>
    <w:p w14:paraId="06E3AD56" w14:textId="2EAFD68E" w:rsidR="001073F3" w:rsidRDefault="001073F3" w:rsidP="001073F3">
      <w:r>
        <w:t xml:space="preserve">The Department of Education has </w:t>
      </w:r>
      <w:hyperlink r:id="rId15" w:tooltip="interagency agreements page" w:history="1">
        <w:r w:rsidRPr="00881D9D">
          <w:rPr>
            <w:rStyle w:val="Hyperlink"/>
          </w:rPr>
          <w:t>launched a new website for its interagency agreements</w:t>
        </w:r>
      </w:hyperlink>
      <w:r>
        <w:t xml:space="preserve">. The page contains links to </w:t>
      </w:r>
      <w:r w:rsidR="00566947">
        <w:t xml:space="preserve">all </w:t>
      </w:r>
      <w:r>
        <w:t>agreements and summary pages.</w:t>
      </w:r>
    </w:p>
    <w:p w14:paraId="4C3823C3" w14:textId="77777777" w:rsidR="00303DA9" w:rsidRDefault="00303DA9" w:rsidP="001073F3"/>
    <w:p w14:paraId="20E0348C" w14:textId="338E544F" w:rsidR="00303DA9" w:rsidRDefault="00DE56F0" w:rsidP="001073F3">
      <w:r>
        <w:t xml:space="preserve">The President’s fiscal year 2027 spending proposal </w:t>
      </w:r>
      <w:hyperlink r:id="rId16" w:tooltip="Article on spending plan timelines" w:history="1">
        <w:r w:rsidRPr="008E45C8">
          <w:rPr>
            <w:rStyle w:val="Hyperlink"/>
          </w:rPr>
          <w:t>is expected to be sent</w:t>
        </w:r>
      </w:hyperlink>
      <w:r>
        <w:t xml:space="preserve"> to Congress the week of March 30. Administration officials are reportedly weighing how to incorporate a significant increase in defense spending into the proposal. In preparation for the spending discussion, the Appropriations subcommittee on Labor, Health and Human Services, and Education Appropriations </w:t>
      </w:r>
      <w:hyperlink r:id="rId17" w:tooltip="L-HHS-ED member day hearing" w:history="1">
        <w:r w:rsidRPr="009044EF">
          <w:rPr>
            <w:rStyle w:val="Hyperlink"/>
          </w:rPr>
          <w:t>held a “member day” hearing</w:t>
        </w:r>
      </w:hyperlink>
      <w:r>
        <w:t xml:space="preserve"> on lawmakers’ priorities for the upcoming fiscal year 2027.  The full</w:t>
      </w:r>
      <w:r w:rsidR="00303DA9">
        <w:t xml:space="preserve"> Appropriations Committee </w:t>
      </w:r>
      <w:r w:rsidR="006E6878">
        <w:t xml:space="preserve">also </w:t>
      </w:r>
      <w:r w:rsidR="00303DA9">
        <w:t xml:space="preserve">held a rare </w:t>
      </w:r>
      <w:hyperlink r:id="rId18" w:tooltip="Appropriations Committee hearing on community colleges." w:history="1">
        <w:r w:rsidR="0020044C">
          <w:rPr>
            <w:rStyle w:val="Hyperlink"/>
          </w:rPr>
          <w:t>policy-focused hearing on community colleges</w:t>
        </w:r>
      </w:hyperlink>
      <w:r w:rsidR="00303DA9">
        <w:t>. Congressional appropriations have been under scrutiny as researchers have projected a significant shortfall in funding available for Pell grants.</w:t>
      </w:r>
    </w:p>
    <w:p w14:paraId="4C1C2C41" w14:textId="77777777" w:rsidR="00303DA9" w:rsidRDefault="00303DA9" w:rsidP="001073F3"/>
    <w:p w14:paraId="56384CFE" w14:textId="77777777" w:rsidR="00303DA9" w:rsidRPr="00834A00" w:rsidRDefault="00303DA9" w:rsidP="00303DA9">
      <w:r>
        <w:t xml:space="preserve">Lawmakers continue to examine the implications of AI. The House Committee on Education and Workforce held a </w:t>
      </w:r>
      <w:hyperlink r:id="rId19" w:tooltip="Ed Workforce hearing on AI and employer training" w:history="1">
        <w:r w:rsidRPr="008D1162">
          <w:rPr>
            <w:rStyle w:val="Hyperlink"/>
          </w:rPr>
          <w:t>hearing Wednesday morning</w:t>
        </w:r>
      </w:hyperlink>
      <w:r>
        <w:t xml:space="preserve"> on AI and employment competition. </w:t>
      </w:r>
    </w:p>
    <w:p w14:paraId="3E0BF4D9" w14:textId="77777777" w:rsidR="001073F3" w:rsidRDefault="001073F3" w:rsidP="001073F3"/>
    <w:p w14:paraId="677D6AEC" w14:textId="7356690E" w:rsidR="001073F3" w:rsidRDefault="001073F3" w:rsidP="001073F3">
      <w:r>
        <w:t xml:space="preserve">In a </w:t>
      </w:r>
      <w:hyperlink r:id="rId20" w:tooltip="GAO report on MOEquity" w:history="1">
        <w:r>
          <w:rPr>
            <w:rStyle w:val="Hyperlink"/>
          </w:rPr>
          <w:t>newly-released report outlining lessons learned</w:t>
        </w:r>
      </w:hyperlink>
      <w:r>
        <w:t xml:space="preserve"> from implementing COVID-19 relief, the Government Accountability Office (GAO) tries to identify lessons federal agencies </w:t>
      </w:r>
      <w:r>
        <w:lastRenderedPageBreak/>
        <w:t>could learn for future grant monitoring. The analysis centered on the Maintenance of Equity provision, which States told GAO was implemented inconsistently and with little guidance. But the U.S. Department of Education said it did not document lessons learned because the agency does not have a process in place to do so, and because it was not a priority at the time.</w:t>
      </w:r>
    </w:p>
    <w:p w14:paraId="37C551C9" w14:textId="77777777" w:rsidR="001073F3" w:rsidRDefault="001073F3" w:rsidP="001073F3"/>
    <w:p w14:paraId="517BBFCB" w14:textId="21F1A92B" w:rsidR="001073F3" w:rsidRDefault="001073F3" w:rsidP="001073F3">
      <w:r>
        <w:t xml:space="preserve">The </w:t>
      </w:r>
      <w:r w:rsidR="00566947">
        <w:t xml:space="preserve">U.S. </w:t>
      </w:r>
      <w:r>
        <w:t xml:space="preserve">Department of Education has lost an appeal on the cancellation of mental health grants, leaving a lower court’s injunction in place in </w:t>
      </w:r>
      <w:r>
        <w:rPr>
          <w:i/>
          <w:iCs/>
        </w:rPr>
        <w:t>Washington v. U.S. Department of Education</w:t>
      </w:r>
      <w:r>
        <w:t>. The grants, which include the School-Based Mental Health Services Grant program and the Mental Health Service Professional Demonstration Grant Program</w:t>
      </w:r>
      <w:r w:rsidR="00566947">
        <w:t>,</w:t>
      </w:r>
      <w:r>
        <w:t xml:space="preserve"> were cancelled because they were not alig</w:t>
      </w:r>
      <w:r w:rsidR="00566947">
        <w:t>ned</w:t>
      </w:r>
      <w:r>
        <w:t xml:space="preserve"> with administration priorities. A federal judge ordered the grants reinstated, and the administration must find new justifications if it still wishes to cancel these grants.</w:t>
      </w:r>
    </w:p>
    <w:p w14:paraId="3962A0CB" w14:textId="77777777" w:rsidR="001073F3" w:rsidRDefault="001073F3" w:rsidP="001073F3"/>
    <w:p w14:paraId="3C7C1D38" w14:textId="62945369" w:rsidR="001073F3" w:rsidRDefault="001073F3" w:rsidP="001073F3">
      <w:r>
        <w:t xml:space="preserve">The Heritage Foundation, a conservative think tank, </w:t>
      </w:r>
      <w:hyperlink r:id="rId21" w:tooltip="Heritage report on Plyler" w:history="1">
        <w:r w:rsidRPr="00CB610C">
          <w:rPr>
            <w:rStyle w:val="Hyperlink"/>
          </w:rPr>
          <w:t>has urged States to charge tuition</w:t>
        </w:r>
      </w:hyperlink>
      <w:r>
        <w:t xml:space="preserve"> to undocumented students, challenging the longstanding precedent set by the Supreme Court’s 1982 decision in </w:t>
      </w:r>
      <w:r>
        <w:rPr>
          <w:i/>
          <w:iCs/>
        </w:rPr>
        <w:t>Plyler v. Doe.</w:t>
      </w:r>
      <w:r>
        <w:t xml:space="preserve"> They argue th</w:t>
      </w:r>
      <w:r w:rsidR="00566947">
        <w:t>at</w:t>
      </w:r>
      <w:r>
        <w:t xml:space="preserve"> States should follow the administration’s new interpretation of the Personal Responsibility and Work Opportunity Act (PRWORA), which would limit access to programs based on immigration status (but which notably ex</w:t>
      </w:r>
      <w:r w:rsidR="00EA477F">
        <w:t>empts</w:t>
      </w:r>
      <w:r>
        <w:t xml:space="preserve"> K-12 education because of </w:t>
      </w:r>
      <w:r>
        <w:rPr>
          <w:i/>
          <w:iCs/>
        </w:rPr>
        <w:t>Plyler).</w:t>
      </w:r>
      <w:r>
        <w:t xml:space="preserve"> Such an interpretation, they argue, would not penalize students who had no hand in immigration decisions because parents would be the ones paying tuition.</w:t>
      </w:r>
    </w:p>
    <w:p w14:paraId="11EFC07F" w14:textId="77777777" w:rsidR="00C769A4" w:rsidRPr="00172559" w:rsidRDefault="00C769A4" w:rsidP="00172559"/>
    <w:p w14:paraId="5620654A" w14:textId="550F9DDD" w:rsidR="00201433" w:rsidRPr="00196BB4" w:rsidRDefault="00201433" w:rsidP="008725FE">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4479D05C"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463CCD">
        <w:rPr>
          <w:rFonts w:eastAsia="Times New Roman" w:cs="Arial"/>
        </w:rPr>
        <w:t xml:space="preserve">Julia Martin, </w:t>
      </w:r>
      <w:r w:rsidR="00A81C1E">
        <w:rPr>
          <w:rFonts w:eastAsia="Times New Roman" w:cs="Arial"/>
        </w:rPr>
        <w:t>Kelly Christiansen</w:t>
      </w:r>
      <w:r w:rsidR="00C769A4">
        <w:rPr>
          <w:rFonts w:eastAsia="Times New Roman" w:cs="Arial"/>
        </w:rPr>
        <w:t>, Brandi Wills</w:t>
      </w:r>
    </w:p>
    <w:p w14:paraId="47316EDE" w14:textId="6716C841" w:rsidR="00623B0A" w:rsidRDefault="00623B0A" w:rsidP="2193F663">
      <w:pPr>
        <w:spacing w:before="240" w:after="240"/>
        <w:rPr>
          <w:rFonts w:eastAsia="Times New Roman" w:cs="Arial"/>
        </w:rPr>
      </w:pPr>
      <w:r w:rsidRPr="00623B0A">
        <w:rPr>
          <w:rFonts w:eastAsia="Times New Roman" w:cs="Arial"/>
        </w:rPr>
        <w:t>Posted by the California Department of Education, March 2026</w:t>
      </w:r>
    </w:p>
    <w:p w14:paraId="62DF388A" w14:textId="77777777" w:rsidR="00C769A4" w:rsidRDefault="00C769A4" w:rsidP="2193F663">
      <w:pPr>
        <w:spacing w:before="240" w:after="240"/>
        <w:rPr>
          <w:rFonts w:eastAsia="Times New Roman" w:cs="Arial"/>
        </w:rPr>
      </w:pPr>
    </w:p>
    <w:p w14:paraId="2AE1CD22" w14:textId="77777777" w:rsidR="00C769A4" w:rsidRDefault="00C769A4" w:rsidP="2193F663">
      <w:pPr>
        <w:spacing w:before="240" w:after="240"/>
        <w:rPr>
          <w:rFonts w:eastAsia="Times New Roman" w:cs="Arial"/>
        </w:rPr>
      </w:pPr>
    </w:p>
    <w:sectPr w:rsidR="00C769A4" w:rsidSect="00A11D40">
      <w:headerReference w:type="default" r:id="rId22"/>
      <w:footerReference w:type="default" r:id="rId23"/>
      <w:footerReference w:type="first" r:id="rId24"/>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88A3" w14:textId="77777777" w:rsidR="00643CCD" w:rsidRDefault="00643CCD">
      <w:r>
        <w:separator/>
      </w:r>
    </w:p>
  </w:endnote>
  <w:endnote w:type="continuationSeparator" w:id="0">
    <w:p w14:paraId="310B596F" w14:textId="77777777" w:rsidR="00643CCD" w:rsidRDefault="00643CCD">
      <w:r>
        <w:continuationSeparator/>
      </w:r>
    </w:p>
  </w:endnote>
  <w:endnote w:type="continuationNotice" w:id="1">
    <w:p w14:paraId="1EAC99DF" w14:textId="77777777" w:rsidR="00643CCD" w:rsidRDefault="0064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AADF" w14:textId="77777777" w:rsidR="00643CCD" w:rsidRDefault="00643CCD">
      <w:r>
        <w:separator/>
      </w:r>
    </w:p>
  </w:footnote>
  <w:footnote w:type="continuationSeparator" w:id="0">
    <w:p w14:paraId="4B6956D6" w14:textId="77777777" w:rsidR="00643CCD" w:rsidRDefault="00643CCD">
      <w:r>
        <w:continuationSeparator/>
      </w:r>
    </w:p>
  </w:footnote>
  <w:footnote w:type="continuationNotice" w:id="1">
    <w:p w14:paraId="4C7A28EB" w14:textId="77777777" w:rsidR="00643CCD" w:rsidRDefault="00643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105E3175" w:rsidR="00797E60" w:rsidRPr="001767D4" w:rsidRDefault="00205EEB" w:rsidP="00B50AD1">
    <w:pPr>
      <w:pStyle w:val="NoSpacing"/>
      <w:tabs>
        <w:tab w:val="left" w:pos="7920"/>
      </w:tabs>
      <w:spacing w:after="240"/>
      <w:rPr>
        <w:b/>
        <w:bCs/>
      </w:rPr>
    </w:pPr>
    <w:r>
      <w:rPr>
        <w:rFonts w:ascii="Open Sans" w:hAnsi="Open Sans" w:cs="Open Sans"/>
        <w:b/>
        <w:bCs/>
      </w:rPr>
      <w:t xml:space="preserve">March </w:t>
    </w:r>
    <w:r w:rsidR="00566947">
      <w:rPr>
        <w:rFonts w:ascii="Open Sans" w:hAnsi="Open Sans" w:cs="Open Sans"/>
        <w:b/>
        <w:bCs/>
      </w:rPr>
      <w:t>6</w:t>
    </w:r>
    <w:r>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1727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1C7"/>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ABE"/>
    <w:rsid w:val="00197BDC"/>
    <w:rsid w:val="00197D8D"/>
    <w:rsid w:val="00197E3E"/>
    <w:rsid w:val="001A043B"/>
    <w:rsid w:val="001A06AE"/>
    <w:rsid w:val="001A086D"/>
    <w:rsid w:val="001A08BB"/>
    <w:rsid w:val="001A0C20"/>
    <w:rsid w:val="001A15E7"/>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DA9"/>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F34"/>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B0A"/>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3CCD"/>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347"/>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6878"/>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A9"/>
    <w:rsid w:val="007D04E0"/>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C18"/>
    <w:rsid w:val="00815C9D"/>
    <w:rsid w:val="00816A90"/>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B4B"/>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3B9C"/>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26B"/>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79"/>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64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8FF"/>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883"/>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5509"/>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ig.ed.gov/sites/default/files/reports/2026-02/FY26%20TMC%20%281.30.26%29v100_508_SECURED.pdf" TargetMode="External"/><Relationship Id="rId18" Type="http://schemas.openxmlformats.org/officeDocument/2006/relationships/hyperlink" Target="https://appropriations.house.gov/schedule/hearings/hearing-preparing-future-americas-community-colle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ritage.org/border-security/report/every-state-should-challenge-plyler-v-doe-time-end-free-education-illegal-0" TargetMode="External"/><Relationship Id="rId7" Type="http://schemas.openxmlformats.org/officeDocument/2006/relationships/endnotes" Target="endnotes.xml"/><Relationship Id="rId12" Type="http://schemas.openxmlformats.org/officeDocument/2006/relationships/hyperlink" Target="https://cdn.prod.website-files.com/63d954d4e4ad424df7819d46/69a61b347a7b680a9027a546_25A810.pdf?source=email" TargetMode="External"/><Relationship Id="rId17" Type="http://schemas.openxmlformats.org/officeDocument/2006/relationships/hyperlink" Target="https://appropriations.house.gov/schedule/hearings/labor-health-and-human-services-education-and-related-agencies-member-d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llcall.com/2026/03/04/white-house-targets-week-of-march-30-for-budget-release/" TargetMode="External"/><Relationship Id="rId20" Type="http://schemas.openxmlformats.org/officeDocument/2006/relationships/hyperlink" Target="https://www.gao.gov/assets/gao-26-1077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6/03/03/2026-04142/proposed-priorities-requirements-and-definitions-comprehensive-centers-progr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gov/about/initiatives/returning-education-states" TargetMode="External"/><Relationship Id="rId23" Type="http://schemas.openxmlformats.org/officeDocument/2006/relationships/footer" Target="footer1.xml"/><Relationship Id="rId10" Type="http://schemas.openxmlformats.org/officeDocument/2006/relationships/hyperlink" Target="https://public-inspection.federalregister.gov/2026-04520.pdf?utm_campaign=pi+subscription+mailing+list&amp;utm_medium=email&amp;utm_source=federalregister.gov" TargetMode="External"/><Relationship Id="rId19" Type="http://schemas.openxmlformats.org/officeDocument/2006/relationships/hyperlink" Target="https://edworkforce.house.gov/calendar/eventsingle.aspx?EventID=413129" TargetMode="External"/><Relationship Id="rId4" Type="http://schemas.openxmlformats.org/officeDocument/2006/relationships/settings" Target="settings.xml"/><Relationship Id="rId9" Type="http://schemas.openxmlformats.org/officeDocument/2006/relationships/hyperlink" Target="https://d1dth6e84htgma.cloudfront.net/H_R_7757_Kids_Internet_and_Digital_Safety_Act_8850eda43f.pdf" TargetMode="External"/><Relationship Id="rId14" Type="http://schemas.openxmlformats.org/officeDocument/2006/relationships/hyperlink" Target="https://us06web.zoom.us/webinar/register/WN_FeBIz7heT6GmkzTlyX26g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ederal Update: March 6 - Government Affairs, (CA Dept of Education).</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6 - Government Affairs (CA Dept of Education)</dc:title>
  <dc:subject>Federal Updates for March 6, 2026.</dc:subject>
  <dc:creator/>
  <cp:keywords/>
  <dc:description/>
  <cp:lastModifiedBy/>
  <cp:revision>1</cp:revision>
  <dcterms:created xsi:type="dcterms:W3CDTF">2026-04-22T17:05:00Z</dcterms:created>
  <dcterms:modified xsi:type="dcterms:W3CDTF">2026-04-22T18:46:00Z</dcterms:modified>
</cp:coreProperties>
</file>